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A708C" w14:textId="2A54A39D" w:rsidR="00A8186F" w:rsidRDefault="00A8186F" w:rsidP="0083724B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76EC0045" w14:textId="77777777" w:rsidR="00A8186F" w:rsidRDefault="00A8186F" w:rsidP="0083724B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1AB83C" w14:textId="77777777" w:rsidR="00A8186F" w:rsidRDefault="00A8186F" w:rsidP="0083724B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15CAFB" w14:textId="7F59E7B3" w:rsidR="00625552" w:rsidRPr="0083724B" w:rsidRDefault="00625552" w:rsidP="0083724B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24B"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Забайкальское»</w:t>
      </w:r>
    </w:p>
    <w:p w14:paraId="5218BA4D" w14:textId="77777777" w:rsidR="00625552" w:rsidRPr="0083724B" w:rsidRDefault="00625552" w:rsidP="008372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24B">
        <w:rPr>
          <w:rFonts w:ascii="Times New Roman" w:hAnsi="Times New Roman" w:cs="Times New Roman"/>
          <w:b/>
          <w:sz w:val="32"/>
          <w:szCs w:val="32"/>
        </w:rPr>
        <w:t>муниципального района «Забайкальский район»</w:t>
      </w:r>
    </w:p>
    <w:p w14:paraId="19B001E1" w14:textId="77777777" w:rsidR="0083724B" w:rsidRDefault="0083724B" w:rsidP="008372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44C96B" w14:textId="77777777" w:rsidR="00625552" w:rsidRPr="00A8186F" w:rsidRDefault="00625552" w:rsidP="008372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24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9EFB595" w14:textId="77777777" w:rsidR="00625552" w:rsidRPr="0083724B" w:rsidRDefault="00625552" w:rsidP="00837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724B">
        <w:rPr>
          <w:rFonts w:ascii="Times New Roman" w:hAnsi="Times New Roman" w:cs="Times New Roman"/>
          <w:sz w:val="28"/>
          <w:szCs w:val="28"/>
        </w:rPr>
        <w:t>пгт.</w:t>
      </w:r>
      <w:r w:rsidR="00FA287D">
        <w:rPr>
          <w:rFonts w:ascii="Times New Roman" w:hAnsi="Times New Roman" w:cs="Times New Roman"/>
          <w:sz w:val="28"/>
          <w:szCs w:val="28"/>
        </w:rPr>
        <w:t xml:space="preserve"> </w:t>
      </w:r>
      <w:r w:rsidRPr="0083724B">
        <w:rPr>
          <w:rFonts w:ascii="Times New Roman" w:hAnsi="Times New Roman" w:cs="Times New Roman"/>
          <w:sz w:val="28"/>
          <w:szCs w:val="28"/>
        </w:rPr>
        <w:t>Забайкальск</w:t>
      </w:r>
    </w:p>
    <w:p w14:paraId="320A1FEB" w14:textId="73868C92" w:rsidR="00625552" w:rsidRPr="0083724B" w:rsidRDefault="00EA01A4" w:rsidP="00625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E62B7">
        <w:rPr>
          <w:rFonts w:ascii="Times New Roman" w:hAnsi="Times New Roman" w:cs="Times New Roman"/>
          <w:sz w:val="28"/>
          <w:szCs w:val="28"/>
        </w:rPr>
        <w:t>23</w:t>
      </w:r>
      <w:r w:rsidRPr="002A2349">
        <w:rPr>
          <w:rFonts w:ascii="Times New Roman" w:hAnsi="Times New Roman" w:cs="Times New Roman"/>
          <w:sz w:val="28"/>
          <w:szCs w:val="28"/>
        </w:rPr>
        <w:t>»</w:t>
      </w:r>
      <w:r w:rsidR="006F4C0A" w:rsidRPr="002A2349">
        <w:rPr>
          <w:rFonts w:ascii="Times New Roman" w:hAnsi="Times New Roman" w:cs="Times New Roman"/>
          <w:sz w:val="28"/>
          <w:szCs w:val="28"/>
        </w:rPr>
        <w:t xml:space="preserve"> </w:t>
      </w:r>
      <w:r w:rsidR="008817CF">
        <w:rPr>
          <w:rFonts w:ascii="Times New Roman" w:hAnsi="Times New Roman" w:cs="Times New Roman"/>
          <w:sz w:val="28"/>
          <w:szCs w:val="28"/>
        </w:rPr>
        <w:t>ноября</w:t>
      </w:r>
      <w:r w:rsidR="005D34FA">
        <w:rPr>
          <w:rFonts w:ascii="Times New Roman" w:hAnsi="Times New Roman" w:cs="Times New Roman"/>
          <w:sz w:val="28"/>
          <w:szCs w:val="28"/>
        </w:rPr>
        <w:t xml:space="preserve"> </w:t>
      </w:r>
      <w:r w:rsidR="00730B61">
        <w:rPr>
          <w:rFonts w:ascii="Times New Roman" w:hAnsi="Times New Roman" w:cs="Times New Roman"/>
          <w:sz w:val="28"/>
          <w:szCs w:val="28"/>
        </w:rPr>
        <w:t>202</w:t>
      </w:r>
      <w:r w:rsidR="005D34FA">
        <w:rPr>
          <w:rFonts w:ascii="Times New Roman" w:hAnsi="Times New Roman" w:cs="Times New Roman"/>
          <w:sz w:val="28"/>
          <w:szCs w:val="28"/>
        </w:rPr>
        <w:t>2</w:t>
      </w:r>
      <w:r w:rsidR="00625552" w:rsidRPr="0083724B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  <w:r w:rsidR="006F4C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5552" w:rsidRPr="008372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D34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60D5">
        <w:rPr>
          <w:rFonts w:ascii="Times New Roman" w:hAnsi="Times New Roman" w:cs="Times New Roman"/>
          <w:sz w:val="28"/>
          <w:szCs w:val="28"/>
        </w:rPr>
        <w:t xml:space="preserve">   </w:t>
      </w:r>
      <w:r w:rsidR="005D34FA">
        <w:rPr>
          <w:rFonts w:ascii="Times New Roman" w:hAnsi="Times New Roman" w:cs="Times New Roman"/>
          <w:sz w:val="28"/>
          <w:szCs w:val="28"/>
        </w:rPr>
        <w:t xml:space="preserve"> </w:t>
      </w:r>
      <w:r w:rsidR="00625552" w:rsidRPr="0083724B">
        <w:rPr>
          <w:rFonts w:ascii="Times New Roman" w:hAnsi="Times New Roman" w:cs="Times New Roman"/>
          <w:sz w:val="28"/>
          <w:szCs w:val="28"/>
        </w:rPr>
        <w:t xml:space="preserve">№ </w:t>
      </w:r>
      <w:r w:rsidR="00E444B4">
        <w:rPr>
          <w:rFonts w:ascii="Times New Roman" w:hAnsi="Times New Roman" w:cs="Times New Roman"/>
          <w:sz w:val="28"/>
          <w:szCs w:val="28"/>
        </w:rPr>
        <w:t>448</w:t>
      </w:r>
    </w:p>
    <w:p w14:paraId="02D7E26E" w14:textId="1F053038" w:rsidR="00625552" w:rsidRPr="00BA5839" w:rsidRDefault="00564582" w:rsidP="008B4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314CD0">
        <w:rPr>
          <w:rFonts w:ascii="Times New Roman" w:hAnsi="Times New Roman" w:cs="Times New Roman"/>
          <w:b/>
          <w:sz w:val="28"/>
          <w:szCs w:val="28"/>
        </w:rPr>
        <w:t>изменений в Постановление</w:t>
      </w:r>
      <w:r w:rsidR="008661F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E444B4">
        <w:rPr>
          <w:rFonts w:ascii="Times New Roman" w:hAnsi="Times New Roman" w:cs="Times New Roman"/>
          <w:b/>
          <w:sz w:val="28"/>
          <w:szCs w:val="28"/>
        </w:rPr>
        <w:t>т 26 декабря 2019</w:t>
      </w:r>
      <w:r w:rsidR="008B4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EB5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E444B4">
        <w:rPr>
          <w:rFonts w:ascii="Times New Roman" w:hAnsi="Times New Roman" w:cs="Times New Roman"/>
          <w:b/>
          <w:sz w:val="28"/>
          <w:szCs w:val="28"/>
        </w:rPr>
        <w:t>№ 322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признании многоквартирных домов аварийными, непригодными для проживания»</w:t>
      </w:r>
    </w:p>
    <w:p w14:paraId="719497F6" w14:textId="78CEDF89" w:rsidR="00625552" w:rsidRDefault="008B48A7" w:rsidP="008B4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Жилищ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</w:t>
      </w:r>
      <w:r w:rsidR="002A6287">
        <w:rPr>
          <w:rFonts w:ascii="Times New Roman" w:hAnsi="Times New Roman" w:cs="Times New Roman"/>
          <w:sz w:val="28"/>
          <w:szCs w:val="28"/>
        </w:rPr>
        <w:t>едерации», Постановлением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Распоряжением Правительства РФ от 26 сентября 2013 года № 1743-р «Об утверждении комплекса мер, направленных на решение задач, связанных с ликвидацией аварийного жилищного фонда», статьей 28 Устава городского поселения</w:t>
      </w:r>
      <w:r w:rsidR="00B57961">
        <w:rPr>
          <w:rFonts w:ascii="Times New Roman" w:hAnsi="Times New Roman" w:cs="Times New Roman"/>
          <w:sz w:val="28"/>
          <w:szCs w:val="28"/>
        </w:rPr>
        <w:t xml:space="preserve"> «Забайкальское», </w:t>
      </w:r>
      <w:r w:rsidR="00B57961" w:rsidRPr="00B5796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3628CEC" w14:textId="74E094B3" w:rsidR="00B57961" w:rsidRDefault="00B57961" w:rsidP="00B579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</w:t>
      </w:r>
      <w:r w:rsidR="00314CD0">
        <w:rPr>
          <w:rFonts w:ascii="Times New Roman" w:hAnsi="Times New Roman" w:cs="Times New Roman"/>
          <w:sz w:val="28"/>
          <w:szCs w:val="28"/>
        </w:rPr>
        <w:t>новлени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444B4">
        <w:rPr>
          <w:rFonts w:ascii="Times New Roman" w:hAnsi="Times New Roman" w:cs="Times New Roman"/>
          <w:sz w:val="28"/>
          <w:szCs w:val="28"/>
        </w:rPr>
        <w:t>26</w:t>
      </w:r>
      <w:r w:rsidR="00811EB5">
        <w:rPr>
          <w:rFonts w:ascii="Times New Roman" w:hAnsi="Times New Roman" w:cs="Times New Roman"/>
          <w:sz w:val="28"/>
          <w:szCs w:val="28"/>
        </w:rPr>
        <w:t xml:space="preserve"> </w:t>
      </w:r>
      <w:r w:rsidR="00E444B4">
        <w:rPr>
          <w:rFonts w:ascii="Times New Roman" w:hAnsi="Times New Roman" w:cs="Times New Roman"/>
          <w:sz w:val="28"/>
          <w:szCs w:val="28"/>
        </w:rPr>
        <w:t>декабря 2019 года № 322</w:t>
      </w:r>
      <w:r w:rsidRPr="00B57961">
        <w:rPr>
          <w:rFonts w:ascii="Times New Roman" w:hAnsi="Times New Roman" w:cs="Times New Roman"/>
          <w:sz w:val="28"/>
          <w:szCs w:val="28"/>
        </w:rPr>
        <w:t xml:space="preserve"> «О признании многоквартирных домов аварийными, непригодными для проживания»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="006135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указанн</w:t>
      </w:r>
      <w:r w:rsidR="00314CD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CD0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 «О признании многоквартирных домов аварийными и подлежащими сносу, дальнейшем использовании помещений и сроках отселения физических и юридических лиц».</w:t>
      </w:r>
    </w:p>
    <w:p w14:paraId="29EC7354" w14:textId="0BEA6795" w:rsidR="00B57961" w:rsidRDefault="00B57961" w:rsidP="00B579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</w:t>
      </w:r>
      <w:r w:rsidR="00314CD0">
        <w:rPr>
          <w:rFonts w:ascii="Times New Roman" w:hAnsi="Times New Roman" w:cs="Times New Roman"/>
          <w:sz w:val="28"/>
          <w:szCs w:val="28"/>
        </w:rPr>
        <w:t>нкт 1 вышеуказанного постановления изложить в новой редакции</w:t>
      </w:r>
      <w:r w:rsidR="00613538">
        <w:rPr>
          <w:rFonts w:ascii="Times New Roman" w:hAnsi="Times New Roman" w:cs="Times New Roman"/>
          <w:sz w:val="28"/>
          <w:szCs w:val="28"/>
        </w:rPr>
        <w:t>:</w:t>
      </w:r>
      <w:r w:rsidR="00314CD0">
        <w:rPr>
          <w:rFonts w:ascii="Times New Roman" w:hAnsi="Times New Roman" w:cs="Times New Roman"/>
          <w:sz w:val="28"/>
          <w:szCs w:val="28"/>
        </w:rPr>
        <w:t xml:space="preserve"> </w:t>
      </w:r>
      <w:r w:rsidR="00F25B0A">
        <w:rPr>
          <w:rFonts w:ascii="Times New Roman" w:hAnsi="Times New Roman" w:cs="Times New Roman"/>
          <w:sz w:val="28"/>
          <w:szCs w:val="28"/>
        </w:rPr>
        <w:t xml:space="preserve">«1. Признать аварийными и подлежащими сносу многоквартирные дома, расположенные на территории городского поселения «Забайкальское» согласно </w:t>
      </w:r>
      <w:r w:rsidR="00613538">
        <w:rPr>
          <w:rFonts w:ascii="Times New Roman" w:hAnsi="Times New Roman" w:cs="Times New Roman"/>
          <w:sz w:val="28"/>
          <w:szCs w:val="28"/>
        </w:rPr>
        <w:t>п</w:t>
      </w:r>
      <w:r w:rsidR="00F25B0A">
        <w:rPr>
          <w:rFonts w:ascii="Times New Roman" w:hAnsi="Times New Roman" w:cs="Times New Roman"/>
          <w:sz w:val="28"/>
          <w:szCs w:val="28"/>
        </w:rPr>
        <w:t>риложения №1 к настоящему постановлению.</w:t>
      </w:r>
    </w:p>
    <w:p w14:paraId="00FE8153" w14:textId="3395910D" w:rsidR="00B57961" w:rsidRDefault="00F25B0A" w:rsidP="00B579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настоящего постановления изложить в новой редакции</w:t>
      </w:r>
      <w:r w:rsidR="0061353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0D2BCC34" w14:textId="2F008A6F" w:rsidR="00F25B0A" w:rsidRPr="00EC693C" w:rsidRDefault="00F25B0A" w:rsidP="00B579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опубликовать в информационном вестнике «Вести Забайкальска» и на официальном сайте администрации городского поселения «Забайкальское» </w:t>
      </w:r>
      <w:hyperlink r:id="rId6" w:history="1">
        <w:r w:rsidR="00EC693C" w:rsidRPr="00ED52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C693C" w:rsidRPr="00ED52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C693C" w:rsidRPr="00ED52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badm</w:t>
        </w:r>
        <w:proofErr w:type="spellEnd"/>
        <w:r w:rsidR="00EC693C" w:rsidRPr="00ED52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C693C" w:rsidRPr="00ED52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68F9905" w14:textId="42CB886F" w:rsidR="00EC693C" w:rsidRPr="00B57961" w:rsidRDefault="00EC693C" w:rsidP="00B579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14:paraId="41A2E2ED" w14:textId="77777777" w:rsidR="00AB5867" w:rsidRDefault="00AB5867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990FE" w14:textId="23D8723A" w:rsidR="00BA5839" w:rsidRDefault="00BA5839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25552" w:rsidRPr="0083724B">
        <w:rPr>
          <w:rFonts w:ascii="Times New Roman" w:hAnsi="Times New Roman" w:cs="Times New Roman"/>
          <w:b/>
          <w:sz w:val="28"/>
          <w:szCs w:val="28"/>
        </w:rPr>
        <w:t>лав</w:t>
      </w:r>
      <w:r w:rsidR="00726EDE">
        <w:rPr>
          <w:rFonts w:ascii="Times New Roman" w:hAnsi="Times New Roman" w:cs="Times New Roman"/>
          <w:b/>
          <w:sz w:val="28"/>
          <w:szCs w:val="28"/>
        </w:rPr>
        <w:t>а</w:t>
      </w:r>
      <w:r w:rsidR="00625552" w:rsidRPr="0083724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14:paraId="402C46B3" w14:textId="16FCFF9C" w:rsidR="00F51C43" w:rsidRDefault="00625552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24B">
        <w:rPr>
          <w:rFonts w:ascii="Times New Roman" w:hAnsi="Times New Roman" w:cs="Times New Roman"/>
          <w:b/>
          <w:sz w:val="28"/>
          <w:szCs w:val="28"/>
        </w:rPr>
        <w:t xml:space="preserve">«Забайкальское»        </w:t>
      </w:r>
      <w:r w:rsidR="00BA583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3724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A5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2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186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14C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186F">
        <w:rPr>
          <w:rFonts w:ascii="Times New Roman" w:hAnsi="Times New Roman" w:cs="Times New Roman"/>
          <w:b/>
          <w:sz w:val="28"/>
          <w:szCs w:val="28"/>
        </w:rPr>
        <w:t>А.В. Красновский</w:t>
      </w:r>
    </w:p>
    <w:p w14:paraId="0BFB3C8A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4E24EB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EB1A59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E8D0B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55A821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FB841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EC6D48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92A90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52B420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4F2FD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A92B4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ABF1C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626617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38726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94B451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D65679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C05200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168F03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924BA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82EE15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F44E80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49184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FF48F3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9E5D82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7605CB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C8EDC0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5B0A6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6983D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B1E06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EB990E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B95DC" w14:textId="77777777" w:rsidR="00E444B4" w:rsidRDefault="00E444B4" w:rsidP="00BA5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C7CB4A" w14:textId="77777777" w:rsidR="00E444B4" w:rsidRPr="00E444B4" w:rsidRDefault="00E444B4" w:rsidP="00E444B4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E444B4">
        <w:rPr>
          <w:rFonts w:ascii="Times New Roman" w:eastAsia="Calibri" w:hAnsi="Times New Roman" w:cs="Times New Roman"/>
          <w:lang w:eastAsia="en-US"/>
        </w:rPr>
        <w:lastRenderedPageBreak/>
        <w:t xml:space="preserve">Приложение 1 </w:t>
      </w:r>
    </w:p>
    <w:p w14:paraId="42CE987F" w14:textId="77777777" w:rsidR="00E444B4" w:rsidRPr="00E444B4" w:rsidRDefault="00E444B4" w:rsidP="00E444B4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E444B4">
        <w:rPr>
          <w:rFonts w:ascii="Times New Roman" w:eastAsia="Calibri" w:hAnsi="Times New Roman" w:cs="Times New Roman"/>
          <w:lang w:eastAsia="en-US"/>
        </w:rPr>
        <w:t xml:space="preserve">к постановлению  администрации </w:t>
      </w:r>
    </w:p>
    <w:p w14:paraId="0ABD05F9" w14:textId="77777777" w:rsidR="00E444B4" w:rsidRPr="00E444B4" w:rsidRDefault="00E444B4" w:rsidP="00E444B4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E444B4">
        <w:rPr>
          <w:rFonts w:ascii="Times New Roman" w:eastAsia="Calibri" w:hAnsi="Times New Roman" w:cs="Times New Roman"/>
          <w:lang w:eastAsia="en-US"/>
        </w:rPr>
        <w:t>городского поселения «Забайкальское»</w:t>
      </w:r>
    </w:p>
    <w:p w14:paraId="109AE006" w14:textId="66B585C5" w:rsidR="00E444B4" w:rsidRPr="00E444B4" w:rsidRDefault="00E444B4" w:rsidP="00E444B4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E444B4">
        <w:rPr>
          <w:rFonts w:ascii="Times New Roman" w:eastAsia="Calibri" w:hAnsi="Times New Roman" w:cs="Times New Roman"/>
          <w:lang w:eastAsia="en-US"/>
        </w:rPr>
        <w:t>от 23.11.2022 №</w:t>
      </w:r>
      <w:r w:rsidR="00613538">
        <w:rPr>
          <w:rFonts w:ascii="Times New Roman" w:eastAsia="Calibri" w:hAnsi="Times New Roman" w:cs="Times New Roman"/>
          <w:lang w:eastAsia="en-US"/>
        </w:rPr>
        <w:t xml:space="preserve"> </w:t>
      </w:r>
      <w:r w:rsidRPr="00E444B4">
        <w:rPr>
          <w:rFonts w:ascii="Times New Roman" w:eastAsia="Calibri" w:hAnsi="Times New Roman" w:cs="Times New Roman"/>
          <w:lang w:eastAsia="en-US"/>
        </w:rPr>
        <w:t>448</w:t>
      </w:r>
    </w:p>
    <w:p w14:paraId="2091135C" w14:textId="77777777" w:rsidR="00E444B4" w:rsidRPr="00E444B4" w:rsidRDefault="00E444B4" w:rsidP="00E444B4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6661"/>
        <w:gridCol w:w="2659"/>
      </w:tblGrid>
      <w:tr w:rsidR="00E444B4" w:rsidRPr="00E444B4" w14:paraId="10E030D1" w14:textId="77777777" w:rsidTr="00413137">
        <w:tc>
          <w:tcPr>
            <w:tcW w:w="568" w:type="dxa"/>
          </w:tcPr>
          <w:p w14:paraId="78A06757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14:paraId="3CA97A47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6662" w:type="dxa"/>
          </w:tcPr>
          <w:p w14:paraId="4CC4D16E" w14:textId="77777777" w:rsidR="00E444B4" w:rsidRPr="00E444B4" w:rsidRDefault="00E444B4" w:rsidP="00E444B4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5A3486C" w14:textId="77777777" w:rsidR="00E444B4" w:rsidRPr="00E444B4" w:rsidRDefault="00E444B4" w:rsidP="00E444B4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Адрес дома</w:t>
            </w:r>
          </w:p>
        </w:tc>
        <w:tc>
          <w:tcPr>
            <w:tcW w:w="2659" w:type="dxa"/>
          </w:tcPr>
          <w:p w14:paraId="541E1A72" w14:textId="77777777" w:rsidR="00E444B4" w:rsidRPr="00E444B4" w:rsidRDefault="00E444B4" w:rsidP="00E444B4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1E95EA2" w14:textId="77777777" w:rsidR="00E444B4" w:rsidRPr="00E444B4" w:rsidRDefault="00E444B4" w:rsidP="00E444B4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Кадастровый номер</w:t>
            </w:r>
          </w:p>
        </w:tc>
      </w:tr>
      <w:tr w:rsidR="00E444B4" w:rsidRPr="00E444B4" w14:paraId="5B099474" w14:textId="77777777" w:rsidTr="00413137">
        <w:tc>
          <w:tcPr>
            <w:tcW w:w="568" w:type="dxa"/>
          </w:tcPr>
          <w:p w14:paraId="03BD6BBD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662" w:type="dxa"/>
          </w:tcPr>
          <w:p w14:paraId="14DAF2C7" w14:textId="2903386B" w:rsidR="00E444B4" w:rsidRPr="00E444B4" w:rsidRDefault="00E444B4" w:rsidP="00E444B4">
            <w:pPr>
              <w:spacing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61353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444B4">
              <w:rPr>
                <w:rFonts w:ascii="Times New Roman" w:eastAsia="Calibri" w:hAnsi="Times New Roman" w:cs="Times New Roman"/>
                <w:lang w:eastAsia="en-US"/>
              </w:rPr>
              <w:t>Забайкальск, ул.</w:t>
            </w:r>
            <w:r w:rsidR="0061353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444B4">
              <w:rPr>
                <w:rFonts w:ascii="Times New Roman" w:eastAsia="Calibri" w:hAnsi="Times New Roman" w:cs="Times New Roman"/>
                <w:lang w:eastAsia="en-US"/>
              </w:rPr>
              <w:t>Пограничная, дом 8</w:t>
            </w:r>
          </w:p>
        </w:tc>
        <w:tc>
          <w:tcPr>
            <w:tcW w:w="2659" w:type="dxa"/>
          </w:tcPr>
          <w:p w14:paraId="2EA069DA" w14:textId="77777777" w:rsidR="00E444B4" w:rsidRPr="00E444B4" w:rsidRDefault="00E444B4" w:rsidP="00E444B4">
            <w:pPr>
              <w:spacing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64:131</w:t>
            </w:r>
          </w:p>
        </w:tc>
      </w:tr>
      <w:tr w:rsidR="00E444B4" w:rsidRPr="00E444B4" w14:paraId="7F4F74C5" w14:textId="77777777" w:rsidTr="00413137">
        <w:tc>
          <w:tcPr>
            <w:tcW w:w="568" w:type="dxa"/>
          </w:tcPr>
          <w:p w14:paraId="19911231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662" w:type="dxa"/>
          </w:tcPr>
          <w:p w14:paraId="6D73926D" w14:textId="77777777" w:rsidR="00E444B4" w:rsidRPr="00E444B4" w:rsidRDefault="00E444B4" w:rsidP="00E444B4">
            <w:pPr>
              <w:spacing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35</w:t>
            </w:r>
          </w:p>
        </w:tc>
        <w:tc>
          <w:tcPr>
            <w:tcW w:w="2659" w:type="dxa"/>
          </w:tcPr>
          <w:p w14:paraId="05C55B62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53:107</w:t>
            </w:r>
          </w:p>
        </w:tc>
      </w:tr>
      <w:tr w:rsidR="00E444B4" w:rsidRPr="00E444B4" w14:paraId="2234C650" w14:textId="77777777" w:rsidTr="00413137">
        <w:tc>
          <w:tcPr>
            <w:tcW w:w="568" w:type="dxa"/>
          </w:tcPr>
          <w:p w14:paraId="263FB649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662" w:type="dxa"/>
          </w:tcPr>
          <w:p w14:paraId="7540C6A3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54</w:t>
            </w:r>
          </w:p>
        </w:tc>
        <w:tc>
          <w:tcPr>
            <w:tcW w:w="2659" w:type="dxa"/>
          </w:tcPr>
          <w:p w14:paraId="51115D4A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40:375</w:t>
            </w:r>
          </w:p>
        </w:tc>
      </w:tr>
      <w:tr w:rsidR="00E444B4" w:rsidRPr="00E444B4" w14:paraId="0946B3BA" w14:textId="77777777" w:rsidTr="00413137">
        <w:tc>
          <w:tcPr>
            <w:tcW w:w="568" w:type="dxa"/>
          </w:tcPr>
          <w:p w14:paraId="5DA8AA27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662" w:type="dxa"/>
          </w:tcPr>
          <w:p w14:paraId="2A9471C3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65</w:t>
            </w:r>
          </w:p>
        </w:tc>
        <w:tc>
          <w:tcPr>
            <w:tcW w:w="2659" w:type="dxa"/>
          </w:tcPr>
          <w:p w14:paraId="1BDD0648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Calibri" w:eastAsia="Calibri" w:hAnsi="Calibri" w:cs="Times New Roman"/>
                <w:lang w:eastAsia="en-US"/>
              </w:rPr>
              <w:t>в ЕГРН отсутствует</w:t>
            </w:r>
          </w:p>
        </w:tc>
      </w:tr>
      <w:tr w:rsidR="00E444B4" w:rsidRPr="00E444B4" w14:paraId="633257AD" w14:textId="77777777" w:rsidTr="00413137">
        <w:tc>
          <w:tcPr>
            <w:tcW w:w="568" w:type="dxa"/>
          </w:tcPr>
          <w:p w14:paraId="7869A98E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662" w:type="dxa"/>
          </w:tcPr>
          <w:p w14:paraId="089A9544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25</w:t>
            </w:r>
          </w:p>
        </w:tc>
        <w:tc>
          <w:tcPr>
            <w:tcW w:w="2659" w:type="dxa"/>
          </w:tcPr>
          <w:p w14:paraId="2D5CFBBD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53:146</w:t>
            </w:r>
          </w:p>
        </w:tc>
      </w:tr>
      <w:tr w:rsidR="00E444B4" w:rsidRPr="00E444B4" w14:paraId="3D369A61" w14:textId="77777777" w:rsidTr="00413137">
        <w:tc>
          <w:tcPr>
            <w:tcW w:w="568" w:type="dxa"/>
          </w:tcPr>
          <w:p w14:paraId="1D5A75C5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662" w:type="dxa"/>
          </w:tcPr>
          <w:p w14:paraId="3264CBF3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56</w:t>
            </w:r>
          </w:p>
        </w:tc>
        <w:tc>
          <w:tcPr>
            <w:tcW w:w="2659" w:type="dxa"/>
          </w:tcPr>
          <w:p w14:paraId="5FF10AC2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40:322</w:t>
            </w:r>
          </w:p>
        </w:tc>
      </w:tr>
      <w:tr w:rsidR="00E444B4" w:rsidRPr="00E444B4" w14:paraId="42E8883C" w14:textId="77777777" w:rsidTr="00413137">
        <w:tc>
          <w:tcPr>
            <w:tcW w:w="568" w:type="dxa"/>
          </w:tcPr>
          <w:p w14:paraId="72CD5646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662" w:type="dxa"/>
          </w:tcPr>
          <w:p w14:paraId="4A73AFDE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13</w:t>
            </w:r>
          </w:p>
        </w:tc>
        <w:tc>
          <w:tcPr>
            <w:tcW w:w="2659" w:type="dxa"/>
          </w:tcPr>
          <w:p w14:paraId="532EBBD4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54:60</w:t>
            </w:r>
          </w:p>
        </w:tc>
      </w:tr>
      <w:tr w:rsidR="00E444B4" w:rsidRPr="00E444B4" w14:paraId="110422D2" w14:textId="77777777" w:rsidTr="00413137">
        <w:tc>
          <w:tcPr>
            <w:tcW w:w="568" w:type="dxa"/>
          </w:tcPr>
          <w:p w14:paraId="6DBF45ED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6662" w:type="dxa"/>
          </w:tcPr>
          <w:p w14:paraId="5DEA9706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 7</w:t>
            </w:r>
          </w:p>
        </w:tc>
        <w:tc>
          <w:tcPr>
            <w:tcW w:w="2659" w:type="dxa"/>
          </w:tcPr>
          <w:p w14:paraId="0BB099AC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Calibri" w:eastAsia="Calibri" w:hAnsi="Calibri" w:cs="Times New Roman"/>
                <w:lang w:eastAsia="en-US"/>
              </w:rPr>
              <w:t>75:06:080362:142</w:t>
            </w:r>
          </w:p>
        </w:tc>
      </w:tr>
      <w:tr w:rsidR="00E444B4" w:rsidRPr="00E444B4" w14:paraId="6CE87051" w14:textId="77777777" w:rsidTr="00413137">
        <w:tc>
          <w:tcPr>
            <w:tcW w:w="568" w:type="dxa"/>
          </w:tcPr>
          <w:p w14:paraId="66B882C4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6662" w:type="dxa"/>
          </w:tcPr>
          <w:p w14:paraId="4F7D870C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59</w:t>
            </w:r>
          </w:p>
        </w:tc>
        <w:tc>
          <w:tcPr>
            <w:tcW w:w="2659" w:type="dxa"/>
          </w:tcPr>
          <w:p w14:paraId="1DB2BC24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53:156</w:t>
            </w:r>
          </w:p>
        </w:tc>
      </w:tr>
      <w:tr w:rsidR="00E444B4" w:rsidRPr="00E444B4" w14:paraId="322E0774" w14:textId="77777777" w:rsidTr="00413137">
        <w:tc>
          <w:tcPr>
            <w:tcW w:w="568" w:type="dxa"/>
          </w:tcPr>
          <w:p w14:paraId="2C29B8F5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6662" w:type="dxa"/>
          </w:tcPr>
          <w:p w14:paraId="57A94746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31</w:t>
            </w:r>
          </w:p>
        </w:tc>
        <w:tc>
          <w:tcPr>
            <w:tcW w:w="2659" w:type="dxa"/>
          </w:tcPr>
          <w:p w14:paraId="14203215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53:148</w:t>
            </w:r>
          </w:p>
        </w:tc>
      </w:tr>
      <w:tr w:rsidR="00E444B4" w:rsidRPr="00E444B4" w14:paraId="14758025" w14:textId="77777777" w:rsidTr="00413137">
        <w:tc>
          <w:tcPr>
            <w:tcW w:w="568" w:type="dxa"/>
          </w:tcPr>
          <w:p w14:paraId="2AE0ACFB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6662" w:type="dxa"/>
          </w:tcPr>
          <w:p w14:paraId="0858E9BC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Пограничн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12</w:t>
            </w:r>
          </w:p>
        </w:tc>
        <w:tc>
          <w:tcPr>
            <w:tcW w:w="2659" w:type="dxa"/>
          </w:tcPr>
          <w:p w14:paraId="560B8EE3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64:133</w:t>
            </w:r>
          </w:p>
        </w:tc>
      </w:tr>
      <w:tr w:rsidR="00E444B4" w:rsidRPr="00E444B4" w14:paraId="2E0B70A0" w14:textId="77777777" w:rsidTr="00413137">
        <w:tc>
          <w:tcPr>
            <w:tcW w:w="568" w:type="dxa"/>
          </w:tcPr>
          <w:p w14:paraId="7AC1D192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6662" w:type="dxa"/>
          </w:tcPr>
          <w:p w14:paraId="7891CED6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Пограничн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14</w:t>
            </w:r>
          </w:p>
        </w:tc>
        <w:tc>
          <w:tcPr>
            <w:tcW w:w="2659" w:type="dxa"/>
          </w:tcPr>
          <w:p w14:paraId="0CB8F13D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64:132</w:t>
            </w:r>
          </w:p>
        </w:tc>
      </w:tr>
      <w:tr w:rsidR="00E444B4" w:rsidRPr="00E444B4" w14:paraId="1F85A7D0" w14:textId="77777777" w:rsidTr="00413137">
        <w:tc>
          <w:tcPr>
            <w:tcW w:w="568" w:type="dxa"/>
          </w:tcPr>
          <w:p w14:paraId="07EC7E33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6662" w:type="dxa"/>
          </w:tcPr>
          <w:p w14:paraId="16B2165D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Пограничн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10</w:t>
            </w:r>
          </w:p>
        </w:tc>
        <w:tc>
          <w:tcPr>
            <w:tcW w:w="2659" w:type="dxa"/>
          </w:tcPr>
          <w:p w14:paraId="4910AB3A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64:129</w:t>
            </w:r>
          </w:p>
        </w:tc>
      </w:tr>
      <w:tr w:rsidR="00E444B4" w:rsidRPr="00E444B4" w14:paraId="73D93696" w14:textId="77777777" w:rsidTr="00413137">
        <w:tc>
          <w:tcPr>
            <w:tcW w:w="568" w:type="dxa"/>
          </w:tcPr>
          <w:p w14:paraId="6583A4EF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6662" w:type="dxa"/>
          </w:tcPr>
          <w:p w14:paraId="065B64E1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омсомоль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5</w:t>
            </w:r>
          </w:p>
        </w:tc>
        <w:tc>
          <w:tcPr>
            <w:tcW w:w="2659" w:type="dxa"/>
          </w:tcPr>
          <w:p w14:paraId="7B39CF78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63:600</w:t>
            </w:r>
          </w:p>
        </w:tc>
      </w:tr>
      <w:tr w:rsidR="00E444B4" w:rsidRPr="00E444B4" w14:paraId="18E4AF96" w14:textId="77777777" w:rsidTr="00413137">
        <w:tc>
          <w:tcPr>
            <w:tcW w:w="568" w:type="dxa"/>
          </w:tcPr>
          <w:p w14:paraId="6F100C67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6662" w:type="dxa"/>
          </w:tcPr>
          <w:p w14:paraId="55B8CB9F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омсомоль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51</w:t>
            </w:r>
          </w:p>
        </w:tc>
        <w:tc>
          <w:tcPr>
            <w:tcW w:w="2659" w:type="dxa"/>
          </w:tcPr>
          <w:p w14:paraId="2D686483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40:366</w:t>
            </w:r>
          </w:p>
        </w:tc>
      </w:tr>
      <w:tr w:rsidR="00E444B4" w:rsidRPr="00E444B4" w14:paraId="76515DAD" w14:textId="77777777" w:rsidTr="00413137">
        <w:tc>
          <w:tcPr>
            <w:tcW w:w="568" w:type="dxa"/>
          </w:tcPr>
          <w:p w14:paraId="1830D799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6662" w:type="dxa"/>
          </w:tcPr>
          <w:p w14:paraId="24CBD4B6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омсомоль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81</w:t>
            </w:r>
          </w:p>
        </w:tc>
        <w:tc>
          <w:tcPr>
            <w:tcW w:w="2659" w:type="dxa"/>
          </w:tcPr>
          <w:p w14:paraId="3AAC1293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40:321</w:t>
            </w:r>
          </w:p>
        </w:tc>
      </w:tr>
      <w:tr w:rsidR="00E444B4" w:rsidRPr="00E444B4" w14:paraId="1040F26C" w14:textId="77777777" w:rsidTr="00413137">
        <w:tc>
          <w:tcPr>
            <w:tcW w:w="568" w:type="dxa"/>
          </w:tcPr>
          <w:p w14:paraId="2A83B29B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6662" w:type="dxa"/>
          </w:tcPr>
          <w:p w14:paraId="1967A86C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омсомоль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 45</w:t>
            </w:r>
          </w:p>
        </w:tc>
        <w:tc>
          <w:tcPr>
            <w:tcW w:w="2659" w:type="dxa"/>
          </w:tcPr>
          <w:p w14:paraId="38B4EEFB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40:320</w:t>
            </w:r>
          </w:p>
        </w:tc>
      </w:tr>
      <w:tr w:rsidR="00E444B4" w:rsidRPr="00E444B4" w14:paraId="15AFCD2B" w14:textId="77777777" w:rsidTr="00413137">
        <w:tc>
          <w:tcPr>
            <w:tcW w:w="568" w:type="dxa"/>
          </w:tcPr>
          <w:p w14:paraId="26A0C78B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6662" w:type="dxa"/>
          </w:tcPr>
          <w:p w14:paraId="0113DCB7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ул. Даурская, дом 8</w:t>
            </w:r>
          </w:p>
        </w:tc>
        <w:tc>
          <w:tcPr>
            <w:tcW w:w="2659" w:type="dxa"/>
          </w:tcPr>
          <w:p w14:paraId="72071B50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41:176</w:t>
            </w:r>
          </w:p>
        </w:tc>
      </w:tr>
      <w:tr w:rsidR="00E444B4" w:rsidRPr="00E444B4" w14:paraId="62AF75AA" w14:textId="77777777" w:rsidTr="00413137">
        <w:tc>
          <w:tcPr>
            <w:tcW w:w="568" w:type="dxa"/>
          </w:tcPr>
          <w:p w14:paraId="145EA84A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6662" w:type="dxa"/>
          </w:tcPr>
          <w:p w14:paraId="0E6AE52B" w14:textId="77777777" w:rsidR="00E444B4" w:rsidRPr="00E444B4" w:rsidRDefault="00E444B4" w:rsidP="00E444B4">
            <w:pPr>
              <w:spacing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ул. Даурская, дом 12</w:t>
            </w:r>
          </w:p>
        </w:tc>
        <w:tc>
          <w:tcPr>
            <w:tcW w:w="2659" w:type="dxa"/>
          </w:tcPr>
          <w:p w14:paraId="35E664A2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41:177</w:t>
            </w:r>
          </w:p>
        </w:tc>
      </w:tr>
      <w:tr w:rsidR="00E444B4" w:rsidRPr="00E444B4" w14:paraId="2650C850" w14:textId="77777777" w:rsidTr="00413137">
        <w:tc>
          <w:tcPr>
            <w:tcW w:w="568" w:type="dxa"/>
          </w:tcPr>
          <w:p w14:paraId="0041DA4C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6662" w:type="dxa"/>
          </w:tcPr>
          <w:p w14:paraId="7960396C" w14:textId="77777777" w:rsidR="00E444B4" w:rsidRPr="00E444B4" w:rsidRDefault="00E444B4" w:rsidP="00E444B4">
            <w:pPr>
              <w:spacing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ул. Железнодорожная, дом 37</w:t>
            </w:r>
          </w:p>
        </w:tc>
        <w:tc>
          <w:tcPr>
            <w:tcW w:w="2659" w:type="dxa"/>
          </w:tcPr>
          <w:p w14:paraId="7B87DDB1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39:119</w:t>
            </w:r>
          </w:p>
        </w:tc>
      </w:tr>
      <w:tr w:rsidR="00E444B4" w:rsidRPr="00E444B4" w14:paraId="3B662ACB" w14:textId="77777777" w:rsidTr="00413137">
        <w:tc>
          <w:tcPr>
            <w:tcW w:w="568" w:type="dxa"/>
          </w:tcPr>
          <w:p w14:paraId="04216608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6662" w:type="dxa"/>
          </w:tcPr>
          <w:p w14:paraId="1053E087" w14:textId="77777777" w:rsidR="00E444B4" w:rsidRPr="00E444B4" w:rsidRDefault="00E444B4" w:rsidP="00E444B4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ул. Железнодорожная, дом 40</w:t>
            </w:r>
          </w:p>
        </w:tc>
        <w:tc>
          <w:tcPr>
            <w:tcW w:w="2659" w:type="dxa"/>
          </w:tcPr>
          <w:p w14:paraId="7CD9678B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53:350</w:t>
            </w:r>
          </w:p>
        </w:tc>
      </w:tr>
      <w:tr w:rsidR="00E444B4" w:rsidRPr="00E444B4" w14:paraId="21049CE3" w14:textId="77777777" w:rsidTr="00413137">
        <w:tc>
          <w:tcPr>
            <w:tcW w:w="568" w:type="dxa"/>
          </w:tcPr>
          <w:p w14:paraId="59848BC8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6662" w:type="dxa"/>
          </w:tcPr>
          <w:p w14:paraId="4CF34FEC" w14:textId="77777777" w:rsidR="00E444B4" w:rsidRPr="00E444B4" w:rsidRDefault="00E444B4" w:rsidP="00E444B4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ул. Железнодорожная, дом 8</w:t>
            </w:r>
          </w:p>
        </w:tc>
        <w:tc>
          <w:tcPr>
            <w:tcW w:w="2659" w:type="dxa"/>
          </w:tcPr>
          <w:p w14:paraId="2D4DE987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highlight w:val="yellow"/>
                <w:lang w:eastAsia="en-US"/>
              </w:rPr>
            </w:pPr>
            <w:r w:rsidRPr="00E444B4">
              <w:rPr>
                <w:rFonts w:ascii="Calibri" w:eastAsia="Calibri" w:hAnsi="Calibri" w:cs="Times New Roman"/>
                <w:lang w:eastAsia="en-US"/>
              </w:rPr>
              <w:t>в ЕГРН отсутствует</w:t>
            </w:r>
          </w:p>
        </w:tc>
      </w:tr>
      <w:tr w:rsidR="00E444B4" w:rsidRPr="00E444B4" w14:paraId="54146A67" w14:textId="77777777" w:rsidTr="00413137">
        <w:tc>
          <w:tcPr>
            <w:tcW w:w="568" w:type="dxa"/>
          </w:tcPr>
          <w:p w14:paraId="490376D3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6662" w:type="dxa"/>
          </w:tcPr>
          <w:p w14:paraId="24F245A2" w14:textId="77777777" w:rsidR="00E444B4" w:rsidRPr="00E444B4" w:rsidRDefault="00E444B4" w:rsidP="00E444B4">
            <w:pPr>
              <w:spacing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ул. Железнодорожная, дом 34</w:t>
            </w:r>
          </w:p>
        </w:tc>
        <w:tc>
          <w:tcPr>
            <w:tcW w:w="2659" w:type="dxa"/>
          </w:tcPr>
          <w:p w14:paraId="7D662E8A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53:138</w:t>
            </w:r>
          </w:p>
        </w:tc>
      </w:tr>
      <w:tr w:rsidR="00E444B4" w:rsidRPr="00E444B4" w14:paraId="57FCF7CC" w14:textId="77777777" w:rsidTr="00413137">
        <w:tc>
          <w:tcPr>
            <w:tcW w:w="568" w:type="dxa"/>
          </w:tcPr>
          <w:p w14:paraId="2E42DE71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6662" w:type="dxa"/>
          </w:tcPr>
          <w:p w14:paraId="565C538A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55</w:t>
            </w:r>
          </w:p>
        </w:tc>
        <w:tc>
          <w:tcPr>
            <w:tcW w:w="2659" w:type="dxa"/>
          </w:tcPr>
          <w:p w14:paraId="2EFDC1B5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39:166</w:t>
            </w:r>
          </w:p>
        </w:tc>
      </w:tr>
      <w:tr w:rsidR="00E444B4" w:rsidRPr="00E444B4" w14:paraId="04D12423" w14:textId="77777777" w:rsidTr="00413137">
        <w:tc>
          <w:tcPr>
            <w:tcW w:w="568" w:type="dxa"/>
          </w:tcPr>
          <w:p w14:paraId="1EBB2C0C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6662" w:type="dxa"/>
          </w:tcPr>
          <w:p w14:paraId="0D958129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74</w:t>
            </w:r>
          </w:p>
        </w:tc>
        <w:tc>
          <w:tcPr>
            <w:tcW w:w="2659" w:type="dxa"/>
          </w:tcPr>
          <w:p w14:paraId="3B88A93C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40:376</w:t>
            </w:r>
          </w:p>
        </w:tc>
      </w:tr>
      <w:tr w:rsidR="00E444B4" w:rsidRPr="00E444B4" w14:paraId="74F94B1C" w14:textId="77777777" w:rsidTr="00413137">
        <w:tc>
          <w:tcPr>
            <w:tcW w:w="568" w:type="dxa"/>
          </w:tcPr>
          <w:p w14:paraId="6664152D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6662" w:type="dxa"/>
          </w:tcPr>
          <w:p w14:paraId="288D3D9C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46</w:t>
            </w:r>
          </w:p>
        </w:tc>
        <w:tc>
          <w:tcPr>
            <w:tcW w:w="2659" w:type="dxa"/>
          </w:tcPr>
          <w:p w14:paraId="4D81507B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53:153</w:t>
            </w:r>
          </w:p>
        </w:tc>
      </w:tr>
      <w:tr w:rsidR="00E444B4" w:rsidRPr="00E444B4" w14:paraId="221350F0" w14:textId="77777777" w:rsidTr="00413137">
        <w:tc>
          <w:tcPr>
            <w:tcW w:w="568" w:type="dxa"/>
          </w:tcPr>
          <w:p w14:paraId="1AC35581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6662" w:type="dxa"/>
          </w:tcPr>
          <w:p w14:paraId="52B3F1BB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9</w:t>
            </w:r>
          </w:p>
        </w:tc>
        <w:tc>
          <w:tcPr>
            <w:tcW w:w="2659" w:type="dxa"/>
          </w:tcPr>
          <w:p w14:paraId="5C4D71CB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202:135</w:t>
            </w:r>
          </w:p>
        </w:tc>
      </w:tr>
      <w:tr w:rsidR="00E444B4" w:rsidRPr="00E444B4" w14:paraId="5442930A" w14:textId="77777777" w:rsidTr="00413137">
        <w:tc>
          <w:tcPr>
            <w:tcW w:w="568" w:type="dxa"/>
          </w:tcPr>
          <w:p w14:paraId="5A14D902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6662" w:type="dxa"/>
          </w:tcPr>
          <w:p w14:paraId="6CD6090D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27</w:t>
            </w:r>
          </w:p>
        </w:tc>
        <w:tc>
          <w:tcPr>
            <w:tcW w:w="2659" w:type="dxa"/>
          </w:tcPr>
          <w:p w14:paraId="6A262411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53:147</w:t>
            </w:r>
          </w:p>
        </w:tc>
      </w:tr>
      <w:tr w:rsidR="00E444B4" w:rsidRPr="00E444B4" w14:paraId="720A8535" w14:textId="77777777" w:rsidTr="00413137">
        <w:tc>
          <w:tcPr>
            <w:tcW w:w="568" w:type="dxa"/>
          </w:tcPr>
          <w:p w14:paraId="190FD1EF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6662" w:type="dxa"/>
          </w:tcPr>
          <w:p w14:paraId="0EF57580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42</w:t>
            </w:r>
          </w:p>
        </w:tc>
        <w:tc>
          <w:tcPr>
            <w:tcW w:w="2659" w:type="dxa"/>
          </w:tcPr>
          <w:p w14:paraId="79A96166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53:154</w:t>
            </w:r>
          </w:p>
        </w:tc>
      </w:tr>
      <w:tr w:rsidR="00E444B4" w:rsidRPr="00E444B4" w14:paraId="24F76B83" w14:textId="77777777" w:rsidTr="00413137">
        <w:tc>
          <w:tcPr>
            <w:tcW w:w="568" w:type="dxa"/>
          </w:tcPr>
          <w:p w14:paraId="18A52589" w14:textId="77777777" w:rsidR="00E444B4" w:rsidRPr="00E444B4" w:rsidRDefault="00E444B4" w:rsidP="00E444B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6662" w:type="dxa"/>
          </w:tcPr>
          <w:p w14:paraId="129DC62C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Забайкальский край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пгт.Забайкальск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E444B4">
              <w:rPr>
                <w:rFonts w:ascii="Times New Roman" w:eastAsia="Calibri" w:hAnsi="Times New Roman" w:cs="Times New Roman"/>
                <w:lang w:eastAsia="en-US"/>
              </w:rPr>
              <w:t>ул.Красноармейская</w:t>
            </w:r>
            <w:proofErr w:type="spellEnd"/>
            <w:r w:rsidRPr="00E444B4">
              <w:rPr>
                <w:rFonts w:ascii="Times New Roman" w:eastAsia="Calibri" w:hAnsi="Times New Roman" w:cs="Times New Roman"/>
                <w:lang w:eastAsia="en-US"/>
              </w:rPr>
              <w:t>, дом 61</w:t>
            </w:r>
          </w:p>
        </w:tc>
        <w:tc>
          <w:tcPr>
            <w:tcW w:w="2659" w:type="dxa"/>
          </w:tcPr>
          <w:p w14:paraId="49C851D0" w14:textId="77777777" w:rsidR="00E444B4" w:rsidRPr="00E444B4" w:rsidRDefault="00E444B4" w:rsidP="00E444B4">
            <w:pPr>
              <w:spacing w:line="360" w:lineRule="auto"/>
              <w:rPr>
                <w:rFonts w:ascii="Calibri" w:eastAsia="Calibri" w:hAnsi="Calibri" w:cs="Times New Roman"/>
                <w:lang w:eastAsia="en-US"/>
              </w:rPr>
            </w:pPr>
            <w:r w:rsidRPr="00E444B4">
              <w:rPr>
                <w:rFonts w:ascii="Times New Roman" w:eastAsia="Calibri" w:hAnsi="Times New Roman" w:cs="Times New Roman"/>
                <w:lang w:eastAsia="en-US"/>
              </w:rPr>
              <w:t>75:06:080339:168</w:t>
            </w:r>
          </w:p>
        </w:tc>
      </w:tr>
    </w:tbl>
    <w:p w14:paraId="35B4CB53" w14:textId="77777777" w:rsidR="00E444B4" w:rsidRPr="0083724B" w:rsidRDefault="00E444B4" w:rsidP="00BA5839">
      <w:pPr>
        <w:spacing w:after="0"/>
        <w:jc w:val="both"/>
        <w:rPr>
          <w:sz w:val="28"/>
          <w:szCs w:val="28"/>
        </w:rPr>
      </w:pPr>
    </w:p>
    <w:sectPr w:rsidR="00E444B4" w:rsidRPr="0083724B" w:rsidSect="006135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A4ACD"/>
    <w:multiLevelType w:val="multilevel"/>
    <w:tmpl w:val="9B20C05A"/>
    <w:lvl w:ilvl="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2EBD4EED"/>
    <w:multiLevelType w:val="hybridMultilevel"/>
    <w:tmpl w:val="39E6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E5CBF"/>
    <w:multiLevelType w:val="multilevel"/>
    <w:tmpl w:val="9B20C05A"/>
    <w:lvl w:ilvl="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 w15:restartNumberingAfterBreak="0">
    <w:nsid w:val="576B6F50"/>
    <w:multiLevelType w:val="multilevel"/>
    <w:tmpl w:val="9B20C05A"/>
    <w:lvl w:ilvl="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 w15:restartNumberingAfterBreak="0">
    <w:nsid w:val="58DD6A76"/>
    <w:multiLevelType w:val="hybridMultilevel"/>
    <w:tmpl w:val="8F843096"/>
    <w:lvl w:ilvl="0" w:tplc="F76C736C">
      <w:start w:val="802"/>
      <w:numFmt w:val="decimal"/>
      <w:lvlText w:val="%1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ACA583E"/>
    <w:multiLevelType w:val="hybridMultilevel"/>
    <w:tmpl w:val="F634B7DC"/>
    <w:lvl w:ilvl="0" w:tplc="3AEE378A">
      <w:start w:val="802"/>
      <w:numFmt w:val="decimal"/>
      <w:lvlText w:val="%1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6E"/>
    <w:rsid w:val="000529F1"/>
    <w:rsid w:val="000663DD"/>
    <w:rsid w:val="00093A38"/>
    <w:rsid w:val="00095F6E"/>
    <w:rsid w:val="000973E4"/>
    <w:rsid w:val="000D35B4"/>
    <w:rsid w:val="000E7971"/>
    <w:rsid w:val="00170111"/>
    <w:rsid w:val="001A2ED5"/>
    <w:rsid w:val="001A610E"/>
    <w:rsid w:val="001D359C"/>
    <w:rsid w:val="0020080C"/>
    <w:rsid w:val="002231B5"/>
    <w:rsid w:val="00274D5F"/>
    <w:rsid w:val="002A2349"/>
    <w:rsid w:val="002A6287"/>
    <w:rsid w:val="00314CD0"/>
    <w:rsid w:val="003160EB"/>
    <w:rsid w:val="0035595E"/>
    <w:rsid w:val="003E1071"/>
    <w:rsid w:val="003E62B7"/>
    <w:rsid w:val="004030E0"/>
    <w:rsid w:val="00445DBE"/>
    <w:rsid w:val="004702F4"/>
    <w:rsid w:val="0047046E"/>
    <w:rsid w:val="0047577A"/>
    <w:rsid w:val="004B6D3E"/>
    <w:rsid w:val="004F660D"/>
    <w:rsid w:val="00564582"/>
    <w:rsid w:val="005A2DE8"/>
    <w:rsid w:val="005D34FA"/>
    <w:rsid w:val="005E3E33"/>
    <w:rsid w:val="00613538"/>
    <w:rsid w:val="00625552"/>
    <w:rsid w:val="00632995"/>
    <w:rsid w:val="00645259"/>
    <w:rsid w:val="0067792A"/>
    <w:rsid w:val="006F4C0A"/>
    <w:rsid w:val="00726EDE"/>
    <w:rsid w:val="00730B61"/>
    <w:rsid w:val="007960D5"/>
    <w:rsid w:val="007D35BA"/>
    <w:rsid w:val="00811EB5"/>
    <w:rsid w:val="0083724B"/>
    <w:rsid w:val="008661F4"/>
    <w:rsid w:val="008817CF"/>
    <w:rsid w:val="008B48A7"/>
    <w:rsid w:val="0095178B"/>
    <w:rsid w:val="009D14C1"/>
    <w:rsid w:val="009E2786"/>
    <w:rsid w:val="00A15FAB"/>
    <w:rsid w:val="00A26079"/>
    <w:rsid w:val="00A4131D"/>
    <w:rsid w:val="00A8186F"/>
    <w:rsid w:val="00AB5867"/>
    <w:rsid w:val="00AE0AE1"/>
    <w:rsid w:val="00B11692"/>
    <w:rsid w:val="00B35655"/>
    <w:rsid w:val="00B57961"/>
    <w:rsid w:val="00B73893"/>
    <w:rsid w:val="00B765BC"/>
    <w:rsid w:val="00B973AD"/>
    <w:rsid w:val="00BA5839"/>
    <w:rsid w:val="00BB3886"/>
    <w:rsid w:val="00CE605F"/>
    <w:rsid w:val="00D310AB"/>
    <w:rsid w:val="00D60DA9"/>
    <w:rsid w:val="00D744CA"/>
    <w:rsid w:val="00DF03A3"/>
    <w:rsid w:val="00E2512C"/>
    <w:rsid w:val="00E34E26"/>
    <w:rsid w:val="00E444B4"/>
    <w:rsid w:val="00E8680D"/>
    <w:rsid w:val="00E9363D"/>
    <w:rsid w:val="00EA01A4"/>
    <w:rsid w:val="00EB2C13"/>
    <w:rsid w:val="00EB542F"/>
    <w:rsid w:val="00EC693C"/>
    <w:rsid w:val="00EF107A"/>
    <w:rsid w:val="00F25B0A"/>
    <w:rsid w:val="00F51C43"/>
    <w:rsid w:val="00FA287D"/>
    <w:rsid w:val="00FB12F2"/>
    <w:rsid w:val="00FD27F3"/>
    <w:rsid w:val="00FD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F426"/>
  <w15:docId w15:val="{FA92563E-F866-42F7-9816-4147B408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5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693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E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6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60D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36C6-D53C-4CDC-B576-5AA0FD71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 О В</dc:creator>
  <cp:lastModifiedBy>user</cp:lastModifiedBy>
  <cp:revision>5</cp:revision>
  <cp:lastPrinted>2022-11-24T02:06:00Z</cp:lastPrinted>
  <dcterms:created xsi:type="dcterms:W3CDTF">2022-11-24T01:54:00Z</dcterms:created>
  <dcterms:modified xsi:type="dcterms:W3CDTF">2022-11-27T23:19:00Z</dcterms:modified>
</cp:coreProperties>
</file>